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2552"/>
        <w:gridCol w:w="1559"/>
        <w:gridCol w:w="2977"/>
        <w:gridCol w:w="2835"/>
      </w:tblGrid>
      <w:tr w:rsidR="00E82BB2" w:rsidRPr="00E82BB2" w14:paraId="3FE465B3" w14:textId="77777777" w:rsidTr="00E243C6">
        <w:trPr>
          <w:trHeight w:val="699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8ED4AD2" w14:textId="0A3B8C77" w:rsidR="00E82BB2" w:rsidRPr="00E82BB2" w:rsidRDefault="00E82BB2" w:rsidP="00E24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E82BB2">
              <w:rPr>
                <w:rFonts w:cstheme="minorHAnsi"/>
                <w:b/>
                <w:bCs/>
              </w:rPr>
              <w:t>iczba akcji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1A2E73B" w14:textId="2CE98A83" w:rsidR="00E82BB2" w:rsidRPr="00E82BB2" w:rsidRDefault="00E82BB2" w:rsidP="00E243C6">
            <w:pPr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>Seria Akcji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25C4343" w14:textId="158466A6" w:rsidR="00E82BB2" w:rsidRPr="00E82BB2" w:rsidRDefault="00E82BB2" w:rsidP="00E243C6">
            <w:pPr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 xml:space="preserve">Numery Akcji </w:t>
            </w:r>
            <w:r>
              <w:rPr>
                <w:rFonts w:cstheme="minorHAnsi"/>
                <w:b/>
                <w:bCs/>
              </w:rPr>
              <w:t>O</w:t>
            </w:r>
            <w:r w:rsidRPr="00E82BB2">
              <w:rPr>
                <w:rFonts w:cstheme="minorHAnsi"/>
                <w:b/>
                <w:bCs/>
              </w:rPr>
              <w:t>d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88D4D89" w14:textId="67931217" w:rsidR="00E82BB2" w:rsidRPr="00E82BB2" w:rsidRDefault="00E82BB2" w:rsidP="00E243C6">
            <w:pPr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 xml:space="preserve">Numery Akcji </w:t>
            </w:r>
            <w:r>
              <w:rPr>
                <w:rFonts w:cstheme="minorHAnsi"/>
                <w:b/>
                <w:bCs/>
              </w:rPr>
              <w:t>D</w:t>
            </w:r>
            <w:r w:rsidRPr="00E82BB2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E82BB2" w:rsidRPr="00E82BB2" w14:paraId="43751594" w14:textId="77777777" w:rsidTr="00E243C6">
        <w:tc>
          <w:tcPr>
            <w:tcW w:w="2552" w:type="dxa"/>
            <w:vAlign w:val="center"/>
          </w:tcPr>
          <w:p w14:paraId="7E1E152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059193023" w:edGrp="everyone" w:colFirst="0" w:colLast="0"/>
            <w:permStart w:id="175398995" w:edGrp="everyone" w:colFirst="1" w:colLast="1"/>
            <w:permStart w:id="87703876" w:edGrp="everyone" w:colFirst="2" w:colLast="2"/>
            <w:permStart w:id="2116822461" w:edGrp="everyone" w:colFirst="3" w:colLast="3"/>
          </w:p>
        </w:tc>
        <w:tc>
          <w:tcPr>
            <w:tcW w:w="1559" w:type="dxa"/>
            <w:vAlign w:val="center"/>
          </w:tcPr>
          <w:p w14:paraId="04151420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1F3EA8" w14:textId="118DB2E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B38EAB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D9DFDBB" w14:textId="77777777" w:rsidTr="00E243C6">
        <w:tc>
          <w:tcPr>
            <w:tcW w:w="2552" w:type="dxa"/>
            <w:vAlign w:val="center"/>
          </w:tcPr>
          <w:p w14:paraId="3EB1B8D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974267702" w:edGrp="everyone" w:colFirst="0" w:colLast="0"/>
            <w:permStart w:id="1096250780" w:edGrp="everyone" w:colFirst="1" w:colLast="1"/>
            <w:permStart w:id="1477343705" w:edGrp="everyone" w:colFirst="2" w:colLast="2"/>
            <w:permStart w:id="1392400428" w:edGrp="everyone" w:colFirst="3" w:colLast="3"/>
            <w:permEnd w:id="1059193023"/>
            <w:permEnd w:id="175398995"/>
            <w:permEnd w:id="87703876"/>
            <w:permEnd w:id="2116822461"/>
          </w:p>
        </w:tc>
        <w:tc>
          <w:tcPr>
            <w:tcW w:w="1559" w:type="dxa"/>
            <w:vAlign w:val="center"/>
          </w:tcPr>
          <w:p w14:paraId="3807001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30C3A9D" w14:textId="37B1B8B0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316935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75E86C31" w14:textId="77777777" w:rsidTr="00E243C6">
        <w:tc>
          <w:tcPr>
            <w:tcW w:w="2552" w:type="dxa"/>
            <w:vAlign w:val="center"/>
          </w:tcPr>
          <w:p w14:paraId="610F0FD1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759112243" w:edGrp="everyone" w:colFirst="0" w:colLast="0"/>
            <w:permStart w:id="1822884215" w:edGrp="everyone" w:colFirst="1" w:colLast="1"/>
            <w:permStart w:id="571018741" w:edGrp="everyone" w:colFirst="2" w:colLast="2"/>
            <w:permStart w:id="1515747047" w:edGrp="everyone" w:colFirst="3" w:colLast="3"/>
            <w:permEnd w:id="974267702"/>
            <w:permEnd w:id="1096250780"/>
            <w:permEnd w:id="1477343705"/>
            <w:permEnd w:id="1392400428"/>
          </w:p>
        </w:tc>
        <w:tc>
          <w:tcPr>
            <w:tcW w:w="1559" w:type="dxa"/>
            <w:vAlign w:val="center"/>
          </w:tcPr>
          <w:p w14:paraId="0910CEED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DEB0FA" w14:textId="7F9B6F7B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381774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3A58DE5" w14:textId="77777777" w:rsidTr="00E243C6">
        <w:tc>
          <w:tcPr>
            <w:tcW w:w="2552" w:type="dxa"/>
            <w:vAlign w:val="center"/>
          </w:tcPr>
          <w:p w14:paraId="36213775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952769865" w:edGrp="everyone" w:colFirst="0" w:colLast="0"/>
            <w:permStart w:id="380652562" w:edGrp="everyone" w:colFirst="1" w:colLast="1"/>
            <w:permStart w:id="558571405" w:edGrp="everyone" w:colFirst="2" w:colLast="2"/>
            <w:permStart w:id="958231610" w:edGrp="everyone" w:colFirst="3" w:colLast="3"/>
            <w:permEnd w:id="759112243"/>
            <w:permEnd w:id="1822884215"/>
            <w:permEnd w:id="571018741"/>
            <w:permEnd w:id="1515747047"/>
          </w:p>
        </w:tc>
        <w:tc>
          <w:tcPr>
            <w:tcW w:w="1559" w:type="dxa"/>
            <w:vAlign w:val="center"/>
          </w:tcPr>
          <w:p w14:paraId="5E5D37F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5942AB" w14:textId="64DF1CB5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25F78A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7ACAB33F" w14:textId="77777777" w:rsidTr="00E243C6">
        <w:tc>
          <w:tcPr>
            <w:tcW w:w="2552" w:type="dxa"/>
            <w:vAlign w:val="center"/>
          </w:tcPr>
          <w:p w14:paraId="602C832E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086873140" w:edGrp="everyone" w:colFirst="0" w:colLast="0"/>
            <w:permStart w:id="1273037478" w:edGrp="everyone" w:colFirst="1" w:colLast="1"/>
            <w:permStart w:id="1991195287" w:edGrp="everyone" w:colFirst="2" w:colLast="2"/>
            <w:permStart w:id="1956341322" w:edGrp="everyone" w:colFirst="3" w:colLast="3"/>
            <w:permEnd w:id="952769865"/>
            <w:permEnd w:id="380652562"/>
            <w:permEnd w:id="558571405"/>
            <w:permEnd w:id="958231610"/>
          </w:p>
        </w:tc>
        <w:tc>
          <w:tcPr>
            <w:tcW w:w="1559" w:type="dxa"/>
            <w:vAlign w:val="center"/>
          </w:tcPr>
          <w:p w14:paraId="3F83A06E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B16D14" w14:textId="39384A35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B26B4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3689F666" w14:textId="77777777" w:rsidTr="00E243C6">
        <w:tc>
          <w:tcPr>
            <w:tcW w:w="2552" w:type="dxa"/>
            <w:vAlign w:val="center"/>
          </w:tcPr>
          <w:p w14:paraId="61F1EB9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047410402" w:edGrp="everyone" w:colFirst="0" w:colLast="0"/>
            <w:permStart w:id="1035088363" w:edGrp="everyone" w:colFirst="1" w:colLast="1"/>
            <w:permStart w:id="656090228" w:edGrp="everyone" w:colFirst="2" w:colLast="2"/>
            <w:permStart w:id="1937211303" w:edGrp="everyone" w:colFirst="3" w:colLast="3"/>
            <w:permEnd w:id="1086873140"/>
            <w:permEnd w:id="1273037478"/>
            <w:permEnd w:id="1991195287"/>
            <w:permEnd w:id="1956341322"/>
          </w:p>
        </w:tc>
        <w:tc>
          <w:tcPr>
            <w:tcW w:w="1559" w:type="dxa"/>
            <w:vAlign w:val="center"/>
          </w:tcPr>
          <w:p w14:paraId="3B6E453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E90EED" w14:textId="37AE793F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FEE5D9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5DD7ACA8" w14:textId="77777777" w:rsidTr="00E243C6">
        <w:tc>
          <w:tcPr>
            <w:tcW w:w="2552" w:type="dxa"/>
            <w:vAlign w:val="center"/>
          </w:tcPr>
          <w:p w14:paraId="5863A2DD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160608767" w:edGrp="everyone" w:colFirst="0" w:colLast="0"/>
            <w:permStart w:id="998317105" w:edGrp="everyone" w:colFirst="1" w:colLast="1"/>
            <w:permStart w:id="1887075849" w:edGrp="everyone" w:colFirst="2" w:colLast="2"/>
            <w:permStart w:id="378688381" w:edGrp="everyone" w:colFirst="3" w:colLast="3"/>
            <w:permEnd w:id="1047410402"/>
            <w:permEnd w:id="1035088363"/>
            <w:permEnd w:id="656090228"/>
            <w:permEnd w:id="1937211303"/>
          </w:p>
        </w:tc>
        <w:tc>
          <w:tcPr>
            <w:tcW w:w="1559" w:type="dxa"/>
            <w:vAlign w:val="center"/>
          </w:tcPr>
          <w:p w14:paraId="044B19E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16BD1AE" w14:textId="10616ACE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057A81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5AC11DBA" w14:textId="77777777" w:rsidTr="00E243C6">
        <w:tc>
          <w:tcPr>
            <w:tcW w:w="2552" w:type="dxa"/>
            <w:vAlign w:val="center"/>
          </w:tcPr>
          <w:p w14:paraId="0D183A3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01851214" w:edGrp="everyone" w:colFirst="0" w:colLast="0"/>
            <w:permStart w:id="632160356" w:edGrp="everyone" w:colFirst="1" w:colLast="1"/>
            <w:permStart w:id="1182283297" w:edGrp="everyone" w:colFirst="2" w:colLast="2"/>
            <w:permStart w:id="181743155" w:edGrp="everyone" w:colFirst="3" w:colLast="3"/>
            <w:permEnd w:id="1160608767"/>
            <w:permEnd w:id="998317105"/>
            <w:permEnd w:id="1887075849"/>
            <w:permEnd w:id="378688381"/>
          </w:p>
        </w:tc>
        <w:tc>
          <w:tcPr>
            <w:tcW w:w="1559" w:type="dxa"/>
            <w:vAlign w:val="center"/>
          </w:tcPr>
          <w:p w14:paraId="2917957D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7E39B4" w14:textId="502EA909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678938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30F92325" w14:textId="77777777" w:rsidTr="00E243C6">
        <w:tc>
          <w:tcPr>
            <w:tcW w:w="2552" w:type="dxa"/>
            <w:vAlign w:val="center"/>
          </w:tcPr>
          <w:p w14:paraId="7C271F26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620527794" w:edGrp="everyone" w:colFirst="0" w:colLast="0"/>
            <w:permStart w:id="1914387469" w:edGrp="everyone" w:colFirst="1" w:colLast="1"/>
            <w:permStart w:id="1637432839" w:edGrp="everyone" w:colFirst="2" w:colLast="2"/>
            <w:permStart w:id="918254650" w:edGrp="everyone" w:colFirst="3" w:colLast="3"/>
            <w:permEnd w:id="101851214"/>
            <w:permEnd w:id="632160356"/>
            <w:permEnd w:id="1182283297"/>
            <w:permEnd w:id="181743155"/>
          </w:p>
        </w:tc>
        <w:tc>
          <w:tcPr>
            <w:tcW w:w="1559" w:type="dxa"/>
            <w:vAlign w:val="center"/>
          </w:tcPr>
          <w:p w14:paraId="79EB2CA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E2ECFE" w14:textId="08CEA060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AA8D3D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89C9DCD" w14:textId="77777777" w:rsidTr="00E243C6">
        <w:tc>
          <w:tcPr>
            <w:tcW w:w="2552" w:type="dxa"/>
            <w:vAlign w:val="center"/>
          </w:tcPr>
          <w:p w14:paraId="29381ED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14057492" w:edGrp="everyone" w:colFirst="0" w:colLast="0"/>
            <w:permStart w:id="440301446" w:edGrp="everyone" w:colFirst="1" w:colLast="1"/>
            <w:permStart w:id="1229024164" w:edGrp="everyone" w:colFirst="2" w:colLast="2"/>
            <w:permStart w:id="1611208423" w:edGrp="everyone" w:colFirst="3" w:colLast="3"/>
            <w:permEnd w:id="1620527794"/>
            <w:permEnd w:id="1914387469"/>
            <w:permEnd w:id="1637432839"/>
            <w:permEnd w:id="918254650"/>
          </w:p>
        </w:tc>
        <w:tc>
          <w:tcPr>
            <w:tcW w:w="1559" w:type="dxa"/>
            <w:vAlign w:val="center"/>
          </w:tcPr>
          <w:p w14:paraId="744D4FB7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90448DD" w14:textId="4E1E1D0D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46C44E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15E8B736" w14:textId="77777777" w:rsidTr="00E243C6">
        <w:tc>
          <w:tcPr>
            <w:tcW w:w="2552" w:type="dxa"/>
            <w:vAlign w:val="center"/>
          </w:tcPr>
          <w:p w14:paraId="1320AFC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2009793662" w:edGrp="everyone" w:colFirst="0" w:colLast="0"/>
            <w:permStart w:id="259358261" w:edGrp="everyone" w:colFirst="1" w:colLast="1"/>
            <w:permStart w:id="222766018" w:edGrp="everyone" w:colFirst="2" w:colLast="2"/>
            <w:permStart w:id="546446067" w:edGrp="everyone" w:colFirst="3" w:colLast="3"/>
            <w:permEnd w:id="114057492"/>
            <w:permEnd w:id="440301446"/>
            <w:permEnd w:id="1229024164"/>
            <w:permEnd w:id="1611208423"/>
          </w:p>
        </w:tc>
        <w:tc>
          <w:tcPr>
            <w:tcW w:w="1559" w:type="dxa"/>
            <w:vAlign w:val="center"/>
          </w:tcPr>
          <w:p w14:paraId="4BB3C777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8047AFF" w14:textId="54F81112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EEF85B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7AB18EC0" w14:textId="77777777" w:rsidTr="00E243C6">
        <w:tc>
          <w:tcPr>
            <w:tcW w:w="2552" w:type="dxa"/>
            <w:vAlign w:val="center"/>
          </w:tcPr>
          <w:p w14:paraId="1672B74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147879926" w:edGrp="everyone" w:colFirst="0" w:colLast="0"/>
            <w:permStart w:id="663621746" w:edGrp="everyone" w:colFirst="1" w:colLast="1"/>
            <w:permStart w:id="367866406" w:edGrp="everyone" w:colFirst="2" w:colLast="2"/>
            <w:permStart w:id="598560016" w:edGrp="everyone" w:colFirst="3" w:colLast="3"/>
            <w:permEnd w:id="2009793662"/>
            <w:permEnd w:id="259358261"/>
            <w:permEnd w:id="222766018"/>
            <w:permEnd w:id="546446067"/>
          </w:p>
        </w:tc>
        <w:tc>
          <w:tcPr>
            <w:tcW w:w="1559" w:type="dxa"/>
            <w:vAlign w:val="center"/>
          </w:tcPr>
          <w:p w14:paraId="25E27A7B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9EE31BA" w14:textId="4AF7F799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F68DF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1070E882" w14:textId="77777777" w:rsidTr="00E243C6">
        <w:tc>
          <w:tcPr>
            <w:tcW w:w="2552" w:type="dxa"/>
            <w:vAlign w:val="center"/>
          </w:tcPr>
          <w:p w14:paraId="0AA6884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718752763" w:edGrp="everyone" w:colFirst="0" w:colLast="0"/>
            <w:permStart w:id="426452417" w:edGrp="everyone" w:colFirst="1" w:colLast="1"/>
            <w:permStart w:id="1535594603" w:edGrp="everyone" w:colFirst="2" w:colLast="2"/>
            <w:permStart w:id="143657540" w:edGrp="everyone" w:colFirst="3" w:colLast="3"/>
            <w:permEnd w:id="1147879926"/>
            <w:permEnd w:id="663621746"/>
            <w:permEnd w:id="367866406"/>
            <w:permEnd w:id="598560016"/>
          </w:p>
        </w:tc>
        <w:tc>
          <w:tcPr>
            <w:tcW w:w="1559" w:type="dxa"/>
            <w:vAlign w:val="center"/>
          </w:tcPr>
          <w:p w14:paraId="1062D74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C7016E" w14:textId="7C81889D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A8EB98B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5AD59C2A" w14:textId="77777777" w:rsidTr="00E243C6">
        <w:tc>
          <w:tcPr>
            <w:tcW w:w="2552" w:type="dxa"/>
            <w:vAlign w:val="center"/>
          </w:tcPr>
          <w:p w14:paraId="1A7213DB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834088400" w:edGrp="everyone" w:colFirst="0" w:colLast="0"/>
            <w:permStart w:id="817923" w:edGrp="everyone" w:colFirst="1" w:colLast="1"/>
            <w:permStart w:id="2074831411" w:edGrp="everyone" w:colFirst="2" w:colLast="2"/>
            <w:permStart w:id="331557126" w:edGrp="everyone" w:colFirst="3" w:colLast="3"/>
            <w:permEnd w:id="718752763"/>
            <w:permEnd w:id="426452417"/>
            <w:permEnd w:id="1535594603"/>
            <w:permEnd w:id="143657540"/>
          </w:p>
        </w:tc>
        <w:tc>
          <w:tcPr>
            <w:tcW w:w="1559" w:type="dxa"/>
            <w:vAlign w:val="center"/>
          </w:tcPr>
          <w:p w14:paraId="15A3EFA1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5707A46" w14:textId="3AE8F24B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70F8E5E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8A22889" w14:textId="77777777" w:rsidTr="00E243C6">
        <w:tc>
          <w:tcPr>
            <w:tcW w:w="2552" w:type="dxa"/>
            <w:vAlign w:val="center"/>
          </w:tcPr>
          <w:p w14:paraId="3593F92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630815845" w:edGrp="everyone" w:colFirst="0" w:colLast="0"/>
            <w:permStart w:id="1409373158" w:edGrp="everyone" w:colFirst="1" w:colLast="1"/>
            <w:permStart w:id="2025749284" w:edGrp="everyone" w:colFirst="2" w:colLast="2"/>
            <w:permStart w:id="1243834603" w:edGrp="everyone" w:colFirst="3" w:colLast="3"/>
            <w:permEnd w:id="834088400"/>
            <w:permEnd w:id="817923"/>
            <w:permEnd w:id="2074831411"/>
            <w:permEnd w:id="331557126"/>
          </w:p>
        </w:tc>
        <w:tc>
          <w:tcPr>
            <w:tcW w:w="1559" w:type="dxa"/>
            <w:vAlign w:val="center"/>
          </w:tcPr>
          <w:p w14:paraId="47BA449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CA3D90" w14:textId="4D2CB8CC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A8827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07759C0C" w14:textId="77777777" w:rsidTr="00E243C6">
        <w:tc>
          <w:tcPr>
            <w:tcW w:w="2552" w:type="dxa"/>
            <w:vAlign w:val="center"/>
          </w:tcPr>
          <w:p w14:paraId="674997B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62943818" w:edGrp="everyone" w:colFirst="0" w:colLast="0"/>
            <w:permStart w:id="2057848512" w:edGrp="everyone" w:colFirst="1" w:colLast="1"/>
            <w:permStart w:id="863848847" w:edGrp="everyone" w:colFirst="2" w:colLast="2"/>
            <w:permStart w:id="1295582693" w:edGrp="everyone" w:colFirst="3" w:colLast="3"/>
            <w:permEnd w:id="1630815845"/>
            <w:permEnd w:id="1409373158"/>
            <w:permEnd w:id="2025749284"/>
            <w:permEnd w:id="1243834603"/>
          </w:p>
        </w:tc>
        <w:tc>
          <w:tcPr>
            <w:tcW w:w="1559" w:type="dxa"/>
            <w:vAlign w:val="center"/>
          </w:tcPr>
          <w:p w14:paraId="7D0506AE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4E4BF5" w14:textId="4FE771C9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C4AEE1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E789088" w14:textId="77777777" w:rsidTr="00E243C6">
        <w:tc>
          <w:tcPr>
            <w:tcW w:w="2552" w:type="dxa"/>
            <w:vAlign w:val="center"/>
          </w:tcPr>
          <w:p w14:paraId="2B44319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61364785" w:edGrp="everyone" w:colFirst="0" w:colLast="0"/>
            <w:permStart w:id="223356797" w:edGrp="everyone" w:colFirst="1" w:colLast="1"/>
            <w:permStart w:id="884698297" w:edGrp="everyone" w:colFirst="2" w:colLast="2"/>
            <w:permStart w:id="1366300831" w:edGrp="everyone" w:colFirst="3" w:colLast="3"/>
            <w:permEnd w:id="162943818"/>
            <w:permEnd w:id="2057848512"/>
            <w:permEnd w:id="863848847"/>
            <w:permEnd w:id="1295582693"/>
          </w:p>
        </w:tc>
        <w:tc>
          <w:tcPr>
            <w:tcW w:w="1559" w:type="dxa"/>
            <w:vAlign w:val="center"/>
          </w:tcPr>
          <w:p w14:paraId="1C441F7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2FBBAE" w14:textId="44DE392C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400124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1D8727C9" w14:textId="77777777" w:rsidTr="00E243C6">
        <w:tc>
          <w:tcPr>
            <w:tcW w:w="2552" w:type="dxa"/>
            <w:vAlign w:val="center"/>
          </w:tcPr>
          <w:p w14:paraId="4F299801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920339647" w:edGrp="everyone" w:colFirst="0" w:colLast="0"/>
            <w:permStart w:id="1808104478" w:edGrp="everyone" w:colFirst="1" w:colLast="1"/>
            <w:permStart w:id="2015633959" w:edGrp="everyone" w:colFirst="2" w:colLast="2"/>
            <w:permStart w:id="91374726" w:edGrp="everyone" w:colFirst="3" w:colLast="3"/>
            <w:permEnd w:id="161364785"/>
            <w:permEnd w:id="223356797"/>
            <w:permEnd w:id="884698297"/>
            <w:permEnd w:id="1366300831"/>
          </w:p>
        </w:tc>
        <w:tc>
          <w:tcPr>
            <w:tcW w:w="1559" w:type="dxa"/>
            <w:vAlign w:val="center"/>
          </w:tcPr>
          <w:p w14:paraId="3779464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9B94060" w14:textId="7C788AFF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E7467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3226764A" w14:textId="77777777" w:rsidTr="00E243C6">
        <w:tc>
          <w:tcPr>
            <w:tcW w:w="2552" w:type="dxa"/>
            <w:vAlign w:val="center"/>
          </w:tcPr>
          <w:p w14:paraId="6923D05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971522659" w:edGrp="everyone" w:colFirst="0" w:colLast="0"/>
            <w:permStart w:id="780564592" w:edGrp="everyone" w:colFirst="1" w:colLast="1"/>
            <w:permStart w:id="2079984873" w:edGrp="everyone" w:colFirst="2" w:colLast="2"/>
            <w:permStart w:id="235274746" w:edGrp="everyone" w:colFirst="3" w:colLast="3"/>
            <w:permEnd w:id="1920339647"/>
            <w:permEnd w:id="1808104478"/>
            <w:permEnd w:id="2015633959"/>
            <w:permEnd w:id="91374726"/>
          </w:p>
        </w:tc>
        <w:tc>
          <w:tcPr>
            <w:tcW w:w="1559" w:type="dxa"/>
            <w:vAlign w:val="center"/>
          </w:tcPr>
          <w:p w14:paraId="21E753A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DFDA9F3" w14:textId="428921ED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76D962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0050519" w14:textId="77777777" w:rsidTr="00E243C6">
        <w:tc>
          <w:tcPr>
            <w:tcW w:w="2552" w:type="dxa"/>
            <w:vAlign w:val="center"/>
          </w:tcPr>
          <w:p w14:paraId="50BFB5E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344733139" w:edGrp="everyone" w:colFirst="0" w:colLast="0"/>
            <w:permStart w:id="1986095617" w:edGrp="everyone" w:colFirst="1" w:colLast="1"/>
            <w:permStart w:id="621422454" w:edGrp="everyone" w:colFirst="2" w:colLast="2"/>
            <w:permStart w:id="901913122" w:edGrp="everyone" w:colFirst="3" w:colLast="3"/>
            <w:permEnd w:id="1971522659"/>
            <w:permEnd w:id="780564592"/>
            <w:permEnd w:id="2079984873"/>
            <w:permEnd w:id="235274746"/>
          </w:p>
        </w:tc>
        <w:tc>
          <w:tcPr>
            <w:tcW w:w="1559" w:type="dxa"/>
            <w:vAlign w:val="center"/>
          </w:tcPr>
          <w:p w14:paraId="030003E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B199D5" w14:textId="4281A76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9676E7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3F33016B" w14:textId="77777777" w:rsidTr="00E243C6">
        <w:tc>
          <w:tcPr>
            <w:tcW w:w="2552" w:type="dxa"/>
            <w:vAlign w:val="center"/>
          </w:tcPr>
          <w:p w14:paraId="1A52557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203560607" w:edGrp="everyone" w:colFirst="0" w:colLast="0"/>
            <w:permStart w:id="1276261461" w:edGrp="everyone" w:colFirst="1" w:colLast="1"/>
            <w:permStart w:id="1998070088" w:edGrp="everyone" w:colFirst="2" w:colLast="2"/>
            <w:permStart w:id="315758179" w:edGrp="everyone" w:colFirst="3" w:colLast="3"/>
            <w:permEnd w:id="344733139"/>
            <w:permEnd w:id="1986095617"/>
            <w:permEnd w:id="621422454"/>
            <w:permEnd w:id="901913122"/>
          </w:p>
        </w:tc>
        <w:tc>
          <w:tcPr>
            <w:tcW w:w="1559" w:type="dxa"/>
            <w:vAlign w:val="center"/>
          </w:tcPr>
          <w:p w14:paraId="36DA81D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A4A40B" w14:textId="32A31E9F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E362B96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6E18C91B" w14:textId="77777777" w:rsidTr="00E243C6">
        <w:tc>
          <w:tcPr>
            <w:tcW w:w="2552" w:type="dxa"/>
            <w:vAlign w:val="center"/>
          </w:tcPr>
          <w:p w14:paraId="439C1F0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868103092" w:edGrp="everyone" w:colFirst="0" w:colLast="0"/>
            <w:permStart w:id="753028545" w:edGrp="everyone" w:colFirst="1" w:colLast="1"/>
            <w:permStart w:id="1196623099" w:edGrp="everyone" w:colFirst="2" w:colLast="2"/>
            <w:permStart w:id="360646536" w:edGrp="everyone" w:colFirst="3" w:colLast="3"/>
            <w:permEnd w:id="203560607"/>
            <w:permEnd w:id="1276261461"/>
            <w:permEnd w:id="1998070088"/>
            <w:permEnd w:id="315758179"/>
          </w:p>
        </w:tc>
        <w:tc>
          <w:tcPr>
            <w:tcW w:w="1559" w:type="dxa"/>
            <w:vAlign w:val="center"/>
          </w:tcPr>
          <w:p w14:paraId="549392F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604A61" w14:textId="77B42244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125377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FFC7522" w14:textId="77777777" w:rsidTr="00E243C6">
        <w:tc>
          <w:tcPr>
            <w:tcW w:w="2552" w:type="dxa"/>
            <w:vAlign w:val="center"/>
          </w:tcPr>
          <w:p w14:paraId="29385C00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953964257" w:edGrp="everyone" w:colFirst="0" w:colLast="0"/>
            <w:permStart w:id="1381765926" w:edGrp="everyone" w:colFirst="1" w:colLast="1"/>
            <w:permStart w:id="886333070" w:edGrp="everyone" w:colFirst="2" w:colLast="2"/>
            <w:permStart w:id="473393509" w:edGrp="everyone" w:colFirst="3" w:colLast="3"/>
            <w:permEnd w:id="868103092"/>
            <w:permEnd w:id="753028545"/>
            <w:permEnd w:id="1196623099"/>
            <w:permEnd w:id="360646536"/>
          </w:p>
        </w:tc>
        <w:tc>
          <w:tcPr>
            <w:tcW w:w="1559" w:type="dxa"/>
            <w:vAlign w:val="center"/>
          </w:tcPr>
          <w:p w14:paraId="5C097117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2E26BE" w14:textId="3C7B2A10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91307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7DD98086" w14:textId="77777777" w:rsidTr="00E243C6">
        <w:tc>
          <w:tcPr>
            <w:tcW w:w="2552" w:type="dxa"/>
            <w:vAlign w:val="center"/>
          </w:tcPr>
          <w:p w14:paraId="7420FBD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863263069" w:edGrp="everyone" w:colFirst="0" w:colLast="0"/>
            <w:permStart w:id="588407107" w:edGrp="everyone" w:colFirst="1" w:colLast="1"/>
            <w:permStart w:id="1435767927" w:edGrp="everyone" w:colFirst="2" w:colLast="2"/>
            <w:permStart w:id="893934459" w:edGrp="everyone" w:colFirst="3" w:colLast="3"/>
            <w:permEnd w:id="953964257"/>
            <w:permEnd w:id="1381765926"/>
            <w:permEnd w:id="886333070"/>
            <w:permEnd w:id="473393509"/>
          </w:p>
        </w:tc>
        <w:tc>
          <w:tcPr>
            <w:tcW w:w="1559" w:type="dxa"/>
            <w:vAlign w:val="center"/>
          </w:tcPr>
          <w:p w14:paraId="69D33A2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6AC4F9" w14:textId="714471EB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1348B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16C52164" w14:textId="77777777" w:rsidTr="00E243C6">
        <w:tc>
          <w:tcPr>
            <w:tcW w:w="2552" w:type="dxa"/>
            <w:vAlign w:val="center"/>
          </w:tcPr>
          <w:p w14:paraId="420338C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433609694" w:edGrp="everyone" w:colFirst="0" w:colLast="0"/>
            <w:permStart w:id="115354923" w:edGrp="everyone" w:colFirst="1" w:colLast="1"/>
            <w:permStart w:id="177830513" w:edGrp="everyone" w:colFirst="2" w:colLast="2"/>
            <w:permStart w:id="1654410420" w:edGrp="everyone" w:colFirst="3" w:colLast="3"/>
            <w:permEnd w:id="1863263069"/>
            <w:permEnd w:id="588407107"/>
            <w:permEnd w:id="1435767927"/>
            <w:permEnd w:id="893934459"/>
          </w:p>
        </w:tc>
        <w:tc>
          <w:tcPr>
            <w:tcW w:w="1559" w:type="dxa"/>
            <w:vAlign w:val="center"/>
          </w:tcPr>
          <w:p w14:paraId="0EC76C7E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0A57459" w14:textId="676AFF0C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66D3633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B53C2E9" w14:textId="77777777" w:rsidTr="00E243C6">
        <w:tc>
          <w:tcPr>
            <w:tcW w:w="2552" w:type="dxa"/>
            <w:vAlign w:val="center"/>
          </w:tcPr>
          <w:p w14:paraId="1918EF5B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627409992" w:edGrp="everyone" w:colFirst="0" w:colLast="0"/>
            <w:permStart w:id="484640535" w:edGrp="everyone" w:colFirst="1" w:colLast="1"/>
            <w:permStart w:id="58222425" w:edGrp="everyone" w:colFirst="2" w:colLast="2"/>
            <w:permStart w:id="561137178" w:edGrp="everyone" w:colFirst="3" w:colLast="3"/>
            <w:permEnd w:id="433609694"/>
            <w:permEnd w:id="115354923"/>
            <w:permEnd w:id="177830513"/>
            <w:permEnd w:id="1654410420"/>
          </w:p>
        </w:tc>
        <w:tc>
          <w:tcPr>
            <w:tcW w:w="1559" w:type="dxa"/>
            <w:vAlign w:val="center"/>
          </w:tcPr>
          <w:p w14:paraId="10F17F6C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CA33705" w14:textId="1399DE4A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C82A72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A75F89E" w14:textId="77777777" w:rsidTr="00E243C6">
        <w:tc>
          <w:tcPr>
            <w:tcW w:w="2552" w:type="dxa"/>
            <w:vAlign w:val="center"/>
          </w:tcPr>
          <w:p w14:paraId="4A8398B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2055624752" w:edGrp="everyone" w:colFirst="0" w:colLast="0"/>
            <w:permStart w:id="1524049657" w:edGrp="everyone" w:colFirst="1" w:colLast="1"/>
            <w:permStart w:id="1361392668" w:edGrp="everyone" w:colFirst="2" w:colLast="2"/>
            <w:permStart w:id="468996198" w:edGrp="everyone" w:colFirst="3" w:colLast="3"/>
            <w:permEnd w:id="1627409992"/>
            <w:permEnd w:id="484640535"/>
            <w:permEnd w:id="58222425"/>
            <w:permEnd w:id="561137178"/>
          </w:p>
        </w:tc>
        <w:tc>
          <w:tcPr>
            <w:tcW w:w="1559" w:type="dxa"/>
            <w:vAlign w:val="center"/>
          </w:tcPr>
          <w:p w14:paraId="1946D522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587B067" w14:textId="1BB2111A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187312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B162F02" w14:textId="77777777" w:rsidTr="00E243C6">
        <w:tc>
          <w:tcPr>
            <w:tcW w:w="2552" w:type="dxa"/>
            <w:vAlign w:val="center"/>
          </w:tcPr>
          <w:p w14:paraId="57C113FD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986860683" w:edGrp="everyone" w:colFirst="0" w:colLast="0"/>
            <w:permStart w:id="584941126" w:edGrp="everyone" w:colFirst="1" w:colLast="1"/>
            <w:permStart w:id="220667872" w:edGrp="everyone" w:colFirst="2" w:colLast="2"/>
            <w:permStart w:id="1365719268" w:edGrp="everyone" w:colFirst="3" w:colLast="3"/>
            <w:permEnd w:id="2055624752"/>
            <w:permEnd w:id="1524049657"/>
            <w:permEnd w:id="1361392668"/>
            <w:permEnd w:id="468996198"/>
          </w:p>
        </w:tc>
        <w:tc>
          <w:tcPr>
            <w:tcW w:w="1559" w:type="dxa"/>
            <w:vAlign w:val="center"/>
          </w:tcPr>
          <w:p w14:paraId="276F26F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528BFBB" w14:textId="4D6B462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7503536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2C1C91A0" w14:textId="77777777" w:rsidTr="00E243C6">
        <w:tc>
          <w:tcPr>
            <w:tcW w:w="2552" w:type="dxa"/>
            <w:vAlign w:val="center"/>
          </w:tcPr>
          <w:p w14:paraId="4B2684C4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1930636743" w:edGrp="everyone" w:colFirst="0" w:colLast="0"/>
            <w:permStart w:id="247293098" w:edGrp="everyone" w:colFirst="1" w:colLast="1"/>
            <w:permStart w:id="1668617746" w:edGrp="everyone" w:colFirst="2" w:colLast="2"/>
            <w:permStart w:id="1017596407" w:edGrp="everyone" w:colFirst="3" w:colLast="3"/>
            <w:permEnd w:id="1986860683"/>
            <w:permEnd w:id="584941126"/>
            <w:permEnd w:id="220667872"/>
            <w:permEnd w:id="1365719268"/>
          </w:p>
        </w:tc>
        <w:tc>
          <w:tcPr>
            <w:tcW w:w="1559" w:type="dxa"/>
            <w:vAlign w:val="center"/>
          </w:tcPr>
          <w:p w14:paraId="51C8A046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FC0368F" w14:textId="6E37125E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F9E03F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7E10D8B" w14:textId="77777777" w:rsidTr="00E243C6">
        <w:tc>
          <w:tcPr>
            <w:tcW w:w="2552" w:type="dxa"/>
            <w:vAlign w:val="center"/>
          </w:tcPr>
          <w:p w14:paraId="5703598A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341379352" w:edGrp="everyone" w:colFirst="0" w:colLast="0"/>
            <w:permStart w:id="1129142953" w:edGrp="everyone" w:colFirst="1" w:colLast="1"/>
            <w:permStart w:id="1122640445" w:edGrp="everyone" w:colFirst="2" w:colLast="2"/>
            <w:permStart w:id="607409168" w:edGrp="everyone" w:colFirst="3" w:colLast="3"/>
            <w:permEnd w:id="1930636743"/>
            <w:permEnd w:id="247293098"/>
            <w:permEnd w:id="1668617746"/>
            <w:permEnd w:id="1017596407"/>
          </w:p>
        </w:tc>
        <w:tc>
          <w:tcPr>
            <w:tcW w:w="1559" w:type="dxa"/>
            <w:vAlign w:val="center"/>
          </w:tcPr>
          <w:p w14:paraId="21A23B64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8EED4F" w14:textId="18B98EA6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32B1F0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BB2" w:rsidRPr="00E82BB2" w14:paraId="44EB1D82" w14:textId="77777777" w:rsidTr="00E243C6">
        <w:tc>
          <w:tcPr>
            <w:tcW w:w="2552" w:type="dxa"/>
            <w:vAlign w:val="center"/>
          </w:tcPr>
          <w:p w14:paraId="4AEB86C8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  <w:permStart w:id="2067011558" w:edGrp="everyone" w:colFirst="0" w:colLast="0"/>
            <w:permStart w:id="261052118" w:edGrp="everyone" w:colFirst="1" w:colLast="1"/>
            <w:permStart w:id="150996565" w:edGrp="everyone" w:colFirst="2" w:colLast="2"/>
            <w:permStart w:id="576782426" w:edGrp="everyone" w:colFirst="3" w:colLast="3"/>
            <w:permEnd w:id="341379352"/>
            <w:permEnd w:id="1129142953"/>
            <w:permEnd w:id="1122640445"/>
            <w:permEnd w:id="607409168"/>
          </w:p>
        </w:tc>
        <w:tc>
          <w:tcPr>
            <w:tcW w:w="1559" w:type="dxa"/>
            <w:vAlign w:val="center"/>
          </w:tcPr>
          <w:p w14:paraId="472D96B1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89E7854" w14:textId="05E1EC29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27B07E9" w14:textId="77777777" w:rsidR="00E82BB2" w:rsidRPr="00E82BB2" w:rsidRDefault="00E82BB2" w:rsidP="00E243C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W w:w="9923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2693"/>
      </w:tblGrid>
      <w:tr w:rsidR="00E82BB2" w:rsidRPr="00E82BB2" w14:paraId="0B3FA55F" w14:textId="77777777" w:rsidTr="00E243C6">
        <w:trPr>
          <w:trHeight w:val="411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ermEnd w:id="2067011558"/>
          <w:permEnd w:id="261052118"/>
          <w:permEnd w:id="150996565"/>
          <w:permEnd w:id="576782426"/>
          <w:p w14:paraId="5A3929FC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7D11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>Czytelny Podpis Akcjonariusz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6CAD2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82BB2">
              <w:rPr>
                <w:rFonts w:cstheme="minorHAnsi"/>
                <w:b/>
                <w:bCs/>
              </w:rPr>
              <w:t>Data:</w:t>
            </w:r>
          </w:p>
        </w:tc>
      </w:tr>
      <w:tr w:rsidR="00E82BB2" w:rsidRPr="00E82BB2" w14:paraId="03A9E8F3" w14:textId="77777777" w:rsidTr="00E243C6">
        <w:trPr>
          <w:trHeight w:val="962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E124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</w:rPr>
            </w:pPr>
            <w:permStart w:id="568950356" w:edGrp="everyone" w:colFirst="0" w:colLast="0"/>
            <w:permStart w:id="432216415" w:edGrp="everyone" w:colFirst="1" w:colLast="1"/>
            <w:permStart w:id="271254231" w:edGrp="everyone" w:colFirst="2" w:colLast="2"/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DB52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D04D" w14:textId="77777777" w:rsidR="00E82BB2" w:rsidRPr="00E82BB2" w:rsidRDefault="00E82BB2" w:rsidP="00E243C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ermEnd w:id="568950356"/>
    <w:permEnd w:id="432216415"/>
    <w:permEnd w:id="271254231"/>
    <w:p w14:paraId="28842264" w14:textId="78A4C7E3" w:rsidR="00E82BB2" w:rsidRPr="00E82BB2" w:rsidRDefault="00E82BB2" w:rsidP="00E82BB2">
      <w:pPr>
        <w:pStyle w:val="Nagwek"/>
        <w:rPr>
          <w:rFonts w:cstheme="minorHAnsi"/>
          <w:sz w:val="18"/>
          <w:szCs w:val="18"/>
        </w:rPr>
      </w:pPr>
      <w:r w:rsidRPr="00E82BB2">
        <w:rPr>
          <w:rFonts w:cstheme="minorHAnsi"/>
          <w:sz w:val="24"/>
          <w:szCs w:val="24"/>
        </w:rPr>
        <w:t xml:space="preserve">Niniejszy załącznik stanowi integralną część </w:t>
      </w:r>
      <w:r w:rsidR="003C6C76">
        <w:rPr>
          <w:rFonts w:cstheme="minorHAnsi"/>
          <w:sz w:val="24"/>
          <w:szCs w:val="24"/>
        </w:rPr>
        <w:t>Dyspozycji wypłaty Dywidendy</w:t>
      </w:r>
      <w:r w:rsidRPr="00E82BB2">
        <w:rPr>
          <w:rFonts w:cstheme="minorHAnsi"/>
          <w:sz w:val="24"/>
          <w:szCs w:val="24"/>
        </w:rPr>
        <w:t>.</w:t>
      </w:r>
    </w:p>
    <w:sectPr w:rsidR="00E82BB2" w:rsidRPr="00E82BB2" w:rsidSect="00E82BB2">
      <w:headerReference w:type="even" r:id="rId7"/>
      <w:headerReference w:type="default" r:id="rId8"/>
      <w:headerReference w:type="first" r:id="rId9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6C1B" w14:textId="77777777" w:rsidR="000635C0" w:rsidRDefault="000635C0" w:rsidP="0021739F">
      <w:pPr>
        <w:spacing w:after="0" w:line="240" w:lineRule="auto"/>
      </w:pPr>
      <w:r>
        <w:separator/>
      </w:r>
    </w:p>
  </w:endnote>
  <w:endnote w:type="continuationSeparator" w:id="0">
    <w:p w14:paraId="278EE5D0" w14:textId="77777777" w:rsidR="000635C0" w:rsidRDefault="000635C0" w:rsidP="0021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7C82" w14:textId="77777777" w:rsidR="000635C0" w:rsidRDefault="000635C0" w:rsidP="0021739F">
      <w:pPr>
        <w:spacing w:after="0" w:line="240" w:lineRule="auto"/>
      </w:pPr>
      <w:r>
        <w:separator/>
      </w:r>
    </w:p>
  </w:footnote>
  <w:footnote w:type="continuationSeparator" w:id="0">
    <w:p w14:paraId="57C341A5" w14:textId="77777777" w:rsidR="000635C0" w:rsidRDefault="000635C0" w:rsidP="0021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AD6C" w14:textId="71DB76DF" w:rsidR="0021739F" w:rsidRDefault="000635C0">
    <w:pPr>
      <w:pStyle w:val="Nagwek"/>
    </w:pPr>
    <w:r>
      <w:pict w14:anchorId="0B6C3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85688" o:spid="_x0000_s2050" type="#_x0000_t75" style="position:absolute;margin-left:0;margin-top:0;width:452.1pt;height:152.1pt;z-index:-251657216;mso-position-horizontal:center;mso-position-horizontal-relative:margin;mso-position-vertical:center;mso-position-vertical-relative:margin" o:allowincell="f">
          <v:imagedata r:id="rId1" o:title="logo_gpw_sa_v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23A3" w14:textId="64458A7B" w:rsidR="0021739F" w:rsidRPr="003C6C76" w:rsidRDefault="000635C0">
    <w:pPr>
      <w:pStyle w:val="Nagwek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pict w14:anchorId="14BE0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85689" o:spid="_x0000_s2051" type="#_x0000_t75" style="position:absolute;margin-left:0;margin-top:0;width:452.1pt;height:152.1pt;z-index:-251656192;mso-position-horizontal:center;mso-position-horizontal-relative:margin;mso-position-vertical:center;mso-position-vertical-relative:margin" o:allowincell="f">
          <v:imagedata r:id="rId1" o:title="logo_gpw_sa_v8" gain="19661f" blacklevel="22938f"/>
          <w10:wrap anchorx="margin" anchory="margin"/>
        </v:shape>
      </w:pict>
    </w:r>
    <w:r w:rsidR="0021739F" w:rsidRPr="003C6C76">
      <w:rPr>
        <w:rFonts w:cstheme="minorHAnsi"/>
        <w:b/>
        <w:bCs/>
        <w:sz w:val="24"/>
        <w:szCs w:val="24"/>
      </w:rPr>
      <w:t>Załącznik</w:t>
    </w:r>
    <w:r w:rsidR="003C6C76" w:rsidRPr="003C6C76">
      <w:rPr>
        <w:rFonts w:cstheme="minorHAnsi"/>
        <w:b/>
        <w:bCs/>
        <w:sz w:val="24"/>
        <w:szCs w:val="24"/>
      </w:rPr>
      <w:t>- Dyspozycja wypł</w:t>
    </w:r>
    <w:r w:rsidR="003C6C76">
      <w:rPr>
        <w:rFonts w:cstheme="minorHAnsi"/>
        <w:b/>
        <w:bCs/>
        <w:sz w:val="24"/>
        <w:szCs w:val="24"/>
      </w:rPr>
      <w:t>a</w:t>
    </w:r>
    <w:r w:rsidR="003C6C76" w:rsidRPr="003C6C76">
      <w:rPr>
        <w:rFonts w:cstheme="minorHAnsi"/>
        <w:b/>
        <w:bCs/>
        <w:sz w:val="24"/>
        <w:szCs w:val="24"/>
      </w:rPr>
      <w:t>ty dywidendy z kapitału rezerwowego</w:t>
    </w:r>
    <w:r w:rsidR="00E82BB2" w:rsidRPr="003C6C76">
      <w:rPr>
        <w:rFonts w:cstheme="minorHAnsi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8C23" w14:textId="25EE6AFF" w:rsidR="0021739F" w:rsidRDefault="000635C0">
    <w:pPr>
      <w:pStyle w:val="Nagwek"/>
    </w:pPr>
    <w:r>
      <w:pict w14:anchorId="468B8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85687" o:spid="_x0000_s2049" type="#_x0000_t75" style="position:absolute;margin-left:0;margin-top:0;width:452.1pt;height:152.1pt;z-index:-251658240;mso-position-horizontal:center;mso-position-horizontal-relative:margin;mso-position-vertical:center;mso-position-vertical-relative:margin" o:allowincell="f">
          <v:imagedata r:id="rId1" o:title="logo_gpw_sa_v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CPGhMlsO/CHqhUBEoIEUT+Pc3UrIp+hAO6ZdpG+61x5lIAch5mWr74FHI2mg10T6nPgxYsJcj/sB8OyJFY/UA==" w:salt="5PYF0MqL0Waah9xTh+Oo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1"/>
    <w:rsid w:val="000635C0"/>
    <w:rsid w:val="00074373"/>
    <w:rsid w:val="0021739F"/>
    <w:rsid w:val="00250491"/>
    <w:rsid w:val="0029461B"/>
    <w:rsid w:val="0033349E"/>
    <w:rsid w:val="00353EE1"/>
    <w:rsid w:val="003A0211"/>
    <w:rsid w:val="003C6C76"/>
    <w:rsid w:val="00452714"/>
    <w:rsid w:val="005F092A"/>
    <w:rsid w:val="007B50EA"/>
    <w:rsid w:val="00B016ED"/>
    <w:rsid w:val="00D662D9"/>
    <w:rsid w:val="00D740C9"/>
    <w:rsid w:val="00E243C6"/>
    <w:rsid w:val="00E82BB2"/>
    <w:rsid w:val="00EA60C2"/>
    <w:rsid w:val="00F0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032D75"/>
  <w15:chartTrackingRefBased/>
  <w15:docId w15:val="{BDD2C659-1232-466C-99ED-23089D5F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39F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1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39F"/>
    <w:rPr>
      <w:noProof/>
    </w:rPr>
  </w:style>
  <w:style w:type="table" w:styleId="Tabela-Siatka">
    <w:name w:val="Table Grid"/>
    <w:basedOn w:val="Standardowy"/>
    <w:uiPriority w:val="39"/>
    <w:rsid w:val="0021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3CC9-C8BD-4D2B-915A-A5A3473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94</Characters>
  <Application>Microsoft Office Word</Application>
  <DocSecurity>8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ytrycki</dc:creator>
  <cp:keywords/>
  <dc:description/>
  <cp:lastModifiedBy>Wojciech Myszur</cp:lastModifiedBy>
  <cp:revision>4</cp:revision>
  <dcterms:created xsi:type="dcterms:W3CDTF">2020-09-22T12:37:00Z</dcterms:created>
  <dcterms:modified xsi:type="dcterms:W3CDTF">2020-09-22T12:39:00Z</dcterms:modified>
</cp:coreProperties>
</file>